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D51E5A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2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виконавчого 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D10CC7" w:rsidRPr="00F2539E" w:rsidTr="006350F6">
        <w:trPr>
          <w:trHeight w:val="2687"/>
        </w:trPr>
        <w:tc>
          <w:tcPr>
            <w:tcW w:w="698" w:type="dxa"/>
            <w:vAlign w:val="center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D10CC7" w:rsidRPr="00F2539E" w:rsidRDefault="00D77A3F" w:rsidP="00F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 справах дітей Сумської міської ради</w:t>
            </w:r>
          </w:p>
        </w:tc>
        <w:tc>
          <w:tcPr>
            <w:tcW w:w="1559" w:type="dxa"/>
            <w:vAlign w:val="center"/>
          </w:tcPr>
          <w:p w:rsidR="00D10CC7" w:rsidRDefault="00D10CC7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63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B63563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735ABF" w:rsidRDefault="00735ABF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D77A3F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15E92" w:rsidRPr="00F2539E" w:rsidRDefault="00215E92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D10CC7" w:rsidRPr="00F2539E" w:rsidRDefault="00215E92" w:rsidP="00D7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215E92" w:rsidRDefault="00215E92" w:rsidP="00D7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63" w:rsidRDefault="00B63563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9F07B4" w:rsidP="00F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D77A3F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77A3F" w:rsidRDefault="00D77A3F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A3F" w:rsidRDefault="00D77A3F" w:rsidP="00AC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A3F" w:rsidRDefault="00D77A3F" w:rsidP="00D7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A3F" w:rsidRDefault="00D77A3F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F07B4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A3F" w:rsidRPr="00F2539E" w:rsidRDefault="00D77A3F" w:rsidP="00D7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35ABF" w:rsidRDefault="00735AB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77A3F" w:rsidRDefault="00D77A3F" w:rsidP="00F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</w:t>
            </w:r>
            <w:r w:rsidR="00F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D03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A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D10CC7" w:rsidRPr="00F2539E" w:rsidRDefault="00D77A3F" w:rsidP="00F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19</w:t>
            </w:r>
            <w:r w:rsidR="00EA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D82F06" w:rsidRDefault="00641C2A" w:rsidP="00641C2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Фабрика реклами»</w:t>
            </w:r>
          </w:p>
          <w:p w:rsidR="00641C2A" w:rsidRDefault="00641C2A" w:rsidP="006350F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Default="00D82F06" w:rsidP="001C2DBB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сюжету: </w:t>
            </w:r>
          </w:p>
          <w:p w:rsidR="0064369B" w:rsidRDefault="0064369B" w:rsidP="001C2DBB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ів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сли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ти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64369B" w:rsidRDefault="0064369B" w:rsidP="0064369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4369B" w:rsidRPr="0064369B" w:rsidRDefault="00AC396D" w:rsidP="001C2DBB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02" w:type="dxa"/>
          </w:tcPr>
          <w:p w:rsidR="00C654D7" w:rsidRPr="00AC396D" w:rsidRDefault="00C654D7" w:rsidP="00AC396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C396D" w:rsidRDefault="0033679C" w:rsidP="00AC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2311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х3м_детский рисунок_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79C" w:rsidRPr="0033679C" w:rsidRDefault="0033679C" w:rsidP="005A4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47775" cy="1581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итик_1200х1800мм_1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260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A34260" w:rsidRPr="00AC396D" w:rsidRDefault="00A34260" w:rsidP="00AC396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цов</w:t>
      </w:r>
      <w:proofErr w:type="spellEnd"/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C31"/>
    <w:rsid w:val="000905FD"/>
    <w:rsid w:val="00091C38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7A6F"/>
    <w:rsid w:val="001406E8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7BF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C124F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765E1"/>
    <w:rsid w:val="003A247F"/>
    <w:rsid w:val="003B648E"/>
    <w:rsid w:val="003D19E4"/>
    <w:rsid w:val="003F4253"/>
    <w:rsid w:val="00403640"/>
    <w:rsid w:val="0040637F"/>
    <w:rsid w:val="00425A1C"/>
    <w:rsid w:val="00425EFB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A447F"/>
    <w:rsid w:val="005B6AB9"/>
    <w:rsid w:val="005C21CD"/>
    <w:rsid w:val="005C4770"/>
    <w:rsid w:val="005C6361"/>
    <w:rsid w:val="005D33ED"/>
    <w:rsid w:val="005E404B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71DFF"/>
    <w:rsid w:val="00680096"/>
    <w:rsid w:val="006A058F"/>
    <w:rsid w:val="006B0EDD"/>
    <w:rsid w:val="006B3D3A"/>
    <w:rsid w:val="006B641D"/>
    <w:rsid w:val="006C027E"/>
    <w:rsid w:val="006C732B"/>
    <w:rsid w:val="006E1D15"/>
    <w:rsid w:val="006E37E8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64F63"/>
    <w:rsid w:val="00873D97"/>
    <w:rsid w:val="0087660A"/>
    <w:rsid w:val="0089272F"/>
    <w:rsid w:val="008A1662"/>
    <w:rsid w:val="008B0FB3"/>
    <w:rsid w:val="008B77C5"/>
    <w:rsid w:val="008D1068"/>
    <w:rsid w:val="008D4D73"/>
    <w:rsid w:val="008E2C98"/>
    <w:rsid w:val="008E5AF1"/>
    <w:rsid w:val="0090252F"/>
    <w:rsid w:val="00903EE1"/>
    <w:rsid w:val="00911CFB"/>
    <w:rsid w:val="009131F1"/>
    <w:rsid w:val="00936025"/>
    <w:rsid w:val="00952553"/>
    <w:rsid w:val="009612CD"/>
    <w:rsid w:val="00972E50"/>
    <w:rsid w:val="009734E7"/>
    <w:rsid w:val="00983BAD"/>
    <w:rsid w:val="00991DDA"/>
    <w:rsid w:val="009C3584"/>
    <w:rsid w:val="009D0B4C"/>
    <w:rsid w:val="009D78A4"/>
    <w:rsid w:val="009E4D22"/>
    <w:rsid w:val="009F07B4"/>
    <w:rsid w:val="009F1DBA"/>
    <w:rsid w:val="00A040BC"/>
    <w:rsid w:val="00A1267A"/>
    <w:rsid w:val="00A24C36"/>
    <w:rsid w:val="00A34260"/>
    <w:rsid w:val="00A40361"/>
    <w:rsid w:val="00A409B3"/>
    <w:rsid w:val="00A56201"/>
    <w:rsid w:val="00A56371"/>
    <w:rsid w:val="00AA47CE"/>
    <w:rsid w:val="00AA79A4"/>
    <w:rsid w:val="00AC396D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92221"/>
    <w:rsid w:val="00B92288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F2827"/>
    <w:rsid w:val="00E01F7F"/>
    <w:rsid w:val="00E30262"/>
    <w:rsid w:val="00E46B2B"/>
    <w:rsid w:val="00E508C5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26C9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1B31-B25C-41FE-A93E-0C99D2A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19</cp:revision>
  <cp:lastPrinted>2019-02-22T06:49:00Z</cp:lastPrinted>
  <dcterms:created xsi:type="dcterms:W3CDTF">2018-03-16T06:28:00Z</dcterms:created>
  <dcterms:modified xsi:type="dcterms:W3CDTF">2019-02-22T07:38:00Z</dcterms:modified>
</cp:coreProperties>
</file>